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57" w:rsidRPr="006001A5" w:rsidRDefault="00242257" w:rsidP="009240B0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1A5">
        <w:rPr>
          <w:rFonts w:ascii="Times New Roman" w:hAnsi="Times New Roman" w:cs="Times New Roman"/>
          <w:b/>
          <w:sz w:val="24"/>
          <w:szCs w:val="24"/>
        </w:rPr>
        <w:t>Описательный отчет</w:t>
      </w:r>
    </w:p>
    <w:p w:rsidR="00242257" w:rsidRPr="006001A5" w:rsidRDefault="00242257" w:rsidP="009240B0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1A5">
        <w:rPr>
          <w:rFonts w:ascii="Times New Roman" w:hAnsi="Times New Roman" w:cs="Times New Roman"/>
          <w:b/>
          <w:sz w:val="24"/>
          <w:szCs w:val="24"/>
        </w:rPr>
        <w:t xml:space="preserve">к Отчёту о </w:t>
      </w:r>
      <w:r w:rsidR="009210BF" w:rsidRPr="006001A5">
        <w:rPr>
          <w:rFonts w:ascii="Times New Roman" w:hAnsi="Times New Roman" w:cs="Times New Roman"/>
          <w:b/>
          <w:sz w:val="24"/>
          <w:szCs w:val="24"/>
        </w:rPr>
        <w:t>вы</w:t>
      </w:r>
      <w:r w:rsidRPr="006001A5">
        <w:rPr>
          <w:rFonts w:ascii="Times New Roman" w:hAnsi="Times New Roman" w:cs="Times New Roman"/>
          <w:b/>
          <w:sz w:val="24"/>
          <w:szCs w:val="24"/>
        </w:rPr>
        <w:t xml:space="preserve">полнении муниципального задания </w:t>
      </w:r>
    </w:p>
    <w:p w:rsidR="009210BF" w:rsidRPr="006001A5" w:rsidRDefault="00CB2E9D" w:rsidP="009240B0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</w:t>
      </w:r>
      <w:r w:rsidR="009210BF" w:rsidRPr="006001A5">
        <w:rPr>
          <w:rFonts w:ascii="Times New Roman" w:hAnsi="Times New Roman" w:cs="Times New Roman"/>
          <w:b/>
          <w:sz w:val="24"/>
          <w:szCs w:val="24"/>
        </w:rPr>
        <w:t>У ДО ДЮСШ «Искра» г. Перми</w:t>
      </w:r>
    </w:p>
    <w:p w:rsidR="00277710" w:rsidRDefault="00242257" w:rsidP="009240B0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1A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B7665" w:rsidRPr="006001A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C276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001A5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D831E2">
        <w:rPr>
          <w:rFonts w:ascii="Times New Roman" w:hAnsi="Times New Roman" w:cs="Times New Roman"/>
          <w:b/>
          <w:sz w:val="24"/>
          <w:szCs w:val="24"/>
        </w:rPr>
        <w:t>6</w:t>
      </w:r>
      <w:r w:rsidRPr="006001A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831E2" w:rsidRDefault="00241A1C" w:rsidP="00180F71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овым показателям календарного 2016 год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41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 оказался самым урожайным на количество соревнований, в которых приняли участие воспитанники ДЮСШ «Искра», из них:</w:t>
      </w:r>
    </w:p>
    <w:p w:rsidR="00241A1C" w:rsidRDefault="00241A1C" w:rsidP="00241A1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4 соревнования первенства города Перми;</w:t>
      </w:r>
    </w:p>
    <w:p w:rsidR="00241A1C" w:rsidRDefault="00241A1C" w:rsidP="00241A1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16 краевых соревно</w:t>
      </w:r>
      <w:r w:rsidR="000562C1">
        <w:rPr>
          <w:rFonts w:ascii="Times New Roman" w:hAnsi="Times New Roman" w:cs="Times New Roman"/>
          <w:sz w:val="24"/>
          <w:szCs w:val="24"/>
        </w:rPr>
        <w:t>ваний;</w:t>
      </w:r>
    </w:p>
    <w:p w:rsidR="000562C1" w:rsidRDefault="000562C1" w:rsidP="00241A1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9 всероссийских соревнований;</w:t>
      </w:r>
    </w:p>
    <w:p w:rsidR="000562C1" w:rsidRPr="00180F71" w:rsidRDefault="000562C1" w:rsidP="00241A1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1 международный турнир.</w:t>
      </w:r>
    </w:p>
    <w:p w:rsidR="000562C1" w:rsidRDefault="000562C1" w:rsidP="000562C1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е спортивные результаты:</w:t>
      </w:r>
    </w:p>
    <w:p w:rsidR="000562C1" w:rsidRDefault="000562C1" w:rsidP="000562C1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3 место в Международном первенстве «ОАО «РЖД»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ово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 волейболу среди юношей, г. Пенза, 28-30 октября 2016 г. (старший тренер-преподаватель </w:t>
      </w:r>
      <w:r>
        <w:rPr>
          <w:rFonts w:ascii="Times New Roman" w:hAnsi="Times New Roman" w:cs="Times New Roman"/>
          <w:sz w:val="24"/>
          <w:szCs w:val="24"/>
        </w:rPr>
        <w:br/>
        <w:t>Окулова С.В.);</w:t>
      </w:r>
    </w:p>
    <w:p w:rsidR="000562C1" w:rsidRDefault="000562C1" w:rsidP="00B36A4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ячеслав Ершов (отделение настольного тенниса) </w:t>
      </w:r>
      <w:r w:rsidR="00B36A4A">
        <w:rPr>
          <w:rFonts w:ascii="Times New Roman" w:hAnsi="Times New Roman" w:cs="Times New Roman"/>
          <w:sz w:val="24"/>
          <w:szCs w:val="24"/>
        </w:rPr>
        <w:t>стал абсолютным чемпионом Пермского края среди юношей и девушек 1999 г.р. и младше во всех разрядах. Этим самым он вновь выполнил норматив «Кандидата в мастера спорта РФ»;</w:t>
      </w:r>
    </w:p>
    <w:p w:rsidR="00B36A4A" w:rsidRDefault="00B36A4A" w:rsidP="00B36A4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 место в зональных соревнованиях первенства России по баскетболу среди девушек 2003 г.р., г. Тольятти, 13-23 ноября 2016 года (старший тренер-преподаватель Катаева Т.Ю.);</w:t>
      </w:r>
    </w:p>
    <w:p w:rsidR="00B36A4A" w:rsidRDefault="00B36A4A" w:rsidP="00B36A4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2 место в зональных соревнованиях первенств России по гандболу среди юношей 2004 г.р., г. Саратов, 03-14 ноября 2016 г. (старший тренер-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)</w:t>
      </w:r>
    </w:p>
    <w:p w:rsidR="00B36A4A" w:rsidRDefault="00B36A4A" w:rsidP="00B36A4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енно команды баскетбола и гандбола получили право на участие </w:t>
      </w:r>
      <w:r>
        <w:rPr>
          <w:rFonts w:ascii="Times New Roman" w:hAnsi="Times New Roman" w:cs="Times New Roman"/>
          <w:sz w:val="24"/>
          <w:szCs w:val="24"/>
        </w:rPr>
        <w:br/>
        <w:t>в  полуфинальном этапе в 2017 году.</w:t>
      </w:r>
    </w:p>
    <w:p w:rsidR="00B36A4A" w:rsidRDefault="00B36A4A" w:rsidP="00B36A4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Екатерина Власова (отделение настольного тенниса) по итогам года награждена знаком отличия Пермского края «Гордость Пермского края»;</w:t>
      </w:r>
    </w:p>
    <w:p w:rsidR="00B36A4A" w:rsidRDefault="00B36A4A" w:rsidP="00B36A4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кулова Светлана Викторовна, старший тренер-преподаватель </w:t>
      </w:r>
      <w:r w:rsidR="00A53679">
        <w:rPr>
          <w:rFonts w:ascii="Times New Roman" w:hAnsi="Times New Roman" w:cs="Times New Roman"/>
          <w:sz w:val="24"/>
          <w:szCs w:val="24"/>
        </w:rPr>
        <w:t>отделения</w:t>
      </w:r>
      <w:r>
        <w:rPr>
          <w:rFonts w:ascii="Times New Roman" w:hAnsi="Times New Roman" w:cs="Times New Roman"/>
          <w:sz w:val="24"/>
          <w:szCs w:val="24"/>
        </w:rPr>
        <w:t xml:space="preserve"> волейбол</w:t>
      </w:r>
      <w:r w:rsidR="00A5367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приняла участие в конкурсе «</w:t>
      </w:r>
      <w:r w:rsidR="00A53679">
        <w:rPr>
          <w:rFonts w:ascii="Times New Roman" w:hAnsi="Times New Roman" w:cs="Times New Roman"/>
          <w:sz w:val="24"/>
          <w:szCs w:val="24"/>
        </w:rPr>
        <w:t>Лучший тренер года» в номинации «Тренер по игровым видам спорта».</w:t>
      </w:r>
    </w:p>
    <w:p w:rsidR="003A48C1" w:rsidRPr="00872ED9" w:rsidRDefault="00D831E2" w:rsidP="00AE791A">
      <w:pPr>
        <w:spacing w:before="7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321E2" w:rsidRPr="00872ED9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ab/>
      </w:r>
      <w:r w:rsidR="00872ED9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 xml:space="preserve"> </w:t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</w:t>
      </w:r>
      <w:r w:rsidR="004321E2" w:rsidRPr="00872E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</w:t>
      </w:r>
      <w:r w:rsidR="004321E2" w:rsidRPr="00872E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тисова</w:t>
      </w:r>
    </w:p>
    <w:p w:rsidR="004321E2" w:rsidRPr="00872ED9" w:rsidRDefault="004321E2" w:rsidP="00AE7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72ED9">
        <w:rPr>
          <w:rFonts w:ascii="Times New Roman" w:hAnsi="Times New Roman" w:cs="Times New Roman"/>
          <w:sz w:val="24"/>
          <w:szCs w:val="24"/>
        </w:rPr>
        <w:t xml:space="preserve">Гл. бухгалтер </w:t>
      </w:r>
      <w:r w:rsidRPr="00872ED9">
        <w:rPr>
          <w:rFonts w:ascii="Times New Roman" w:hAnsi="Times New Roman" w:cs="Times New Roman"/>
          <w:sz w:val="24"/>
          <w:szCs w:val="24"/>
        </w:rPr>
        <w:tab/>
      </w:r>
      <w:r w:rsidRPr="00872ED9">
        <w:rPr>
          <w:rFonts w:ascii="Times New Roman" w:hAnsi="Times New Roman" w:cs="Times New Roman"/>
          <w:sz w:val="24"/>
          <w:szCs w:val="24"/>
        </w:rPr>
        <w:tab/>
      </w:r>
      <w:r w:rsidRPr="00872ED9">
        <w:rPr>
          <w:rFonts w:ascii="Times New Roman" w:hAnsi="Times New Roman" w:cs="Times New Roman"/>
          <w:sz w:val="24"/>
          <w:szCs w:val="24"/>
        </w:rPr>
        <w:tab/>
      </w:r>
      <w:r w:rsidRPr="00872ED9">
        <w:rPr>
          <w:rFonts w:ascii="Times New Roman" w:hAnsi="Times New Roman" w:cs="Times New Roman"/>
          <w:sz w:val="24"/>
          <w:szCs w:val="24"/>
        </w:rPr>
        <w:tab/>
      </w:r>
      <w:r w:rsidR="003F68EC">
        <w:rPr>
          <w:rFonts w:ascii="Times New Roman" w:hAnsi="Times New Roman" w:cs="Times New Roman"/>
          <w:sz w:val="24"/>
          <w:szCs w:val="24"/>
        </w:rPr>
        <w:tab/>
      </w:r>
      <w:r w:rsidRPr="00872ED9">
        <w:rPr>
          <w:rFonts w:ascii="Times New Roman" w:hAnsi="Times New Roman" w:cs="Times New Roman"/>
          <w:sz w:val="24"/>
          <w:szCs w:val="24"/>
        </w:rPr>
        <w:tab/>
      </w:r>
      <w:r w:rsidRPr="00872ED9">
        <w:rPr>
          <w:rFonts w:ascii="Times New Roman" w:hAnsi="Times New Roman" w:cs="Times New Roman"/>
          <w:sz w:val="24"/>
          <w:szCs w:val="24"/>
        </w:rPr>
        <w:tab/>
      </w:r>
      <w:r w:rsidR="003B0202" w:rsidRPr="00872ED9">
        <w:rPr>
          <w:rFonts w:ascii="Times New Roman" w:hAnsi="Times New Roman" w:cs="Times New Roman"/>
          <w:sz w:val="24"/>
          <w:szCs w:val="24"/>
        </w:rPr>
        <w:tab/>
      </w:r>
      <w:r w:rsidRPr="00872ED9">
        <w:rPr>
          <w:rFonts w:ascii="Times New Roman" w:hAnsi="Times New Roman" w:cs="Times New Roman"/>
          <w:sz w:val="24"/>
          <w:szCs w:val="24"/>
        </w:rPr>
        <w:tab/>
        <w:t>И.Ю. Малкова</w:t>
      </w:r>
    </w:p>
    <w:sectPr w:rsidR="004321E2" w:rsidRPr="00872ED9" w:rsidSect="00180F71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F7"/>
    <w:rsid w:val="000046D7"/>
    <w:rsid w:val="0001700C"/>
    <w:rsid w:val="0001760F"/>
    <w:rsid w:val="000179EA"/>
    <w:rsid w:val="000204E1"/>
    <w:rsid w:val="000215F5"/>
    <w:rsid w:val="000251B5"/>
    <w:rsid w:val="00026264"/>
    <w:rsid w:val="000371FD"/>
    <w:rsid w:val="00037B60"/>
    <w:rsid w:val="00042B3D"/>
    <w:rsid w:val="000435DB"/>
    <w:rsid w:val="0004596C"/>
    <w:rsid w:val="000562C1"/>
    <w:rsid w:val="00056F01"/>
    <w:rsid w:val="0006402D"/>
    <w:rsid w:val="000666AB"/>
    <w:rsid w:val="00073C12"/>
    <w:rsid w:val="0007724E"/>
    <w:rsid w:val="000812AF"/>
    <w:rsid w:val="00081E4D"/>
    <w:rsid w:val="000921B2"/>
    <w:rsid w:val="000928E1"/>
    <w:rsid w:val="00093211"/>
    <w:rsid w:val="00096406"/>
    <w:rsid w:val="000964E1"/>
    <w:rsid w:val="00096EC5"/>
    <w:rsid w:val="00097A91"/>
    <w:rsid w:val="000A1080"/>
    <w:rsid w:val="000A2200"/>
    <w:rsid w:val="000A4A10"/>
    <w:rsid w:val="000B3921"/>
    <w:rsid w:val="000B4CA2"/>
    <w:rsid w:val="000B7E14"/>
    <w:rsid w:val="000C06D9"/>
    <w:rsid w:val="000C497F"/>
    <w:rsid w:val="000D2889"/>
    <w:rsid w:val="000D62CE"/>
    <w:rsid w:val="000D76DE"/>
    <w:rsid w:val="000E10EC"/>
    <w:rsid w:val="000E5347"/>
    <w:rsid w:val="000E648D"/>
    <w:rsid w:val="000F05FC"/>
    <w:rsid w:val="000F3F86"/>
    <w:rsid w:val="000F45D8"/>
    <w:rsid w:val="000F6D64"/>
    <w:rsid w:val="001056D6"/>
    <w:rsid w:val="00105967"/>
    <w:rsid w:val="00111514"/>
    <w:rsid w:val="00123055"/>
    <w:rsid w:val="001262E7"/>
    <w:rsid w:val="00130A3B"/>
    <w:rsid w:val="001314BE"/>
    <w:rsid w:val="0013471F"/>
    <w:rsid w:val="00135D36"/>
    <w:rsid w:val="00136A91"/>
    <w:rsid w:val="001379C4"/>
    <w:rsid w:val="00140D22"/>
    <w:rsid w:val="00143755"/>
    <w:rsid w:val="00143878"/>
    <w:rsid w:val="00143FD3"/>
    <w:rsid w:val="00150A4B"/>
    <w:rsid w:val="001553B8"/>
    <w:rsid w:val="00155883"/>
    <w:rsid w:val="00156FA8"/>
    <w:rsid w:val="00157732"/>
    <w:rsid w:val="00163F6E"/>
    <w:rsid w:val="00166EDA"/>
    <w:rsid w:val="0017066D"/>
    <w:rsid w:val="00180F71"/>
    <w:rsid w:val="00182CEA"/>
    <w:rsid w:val="00183E86"/>
    <w:rsid w:val="00185EF0"/>
    <w:rsid w:val="001877B4"/>
    <w:rsid w:val="001930D3"/>
    <w:rsid w:val="00196114"/>
    <w:rsid w:val="00196A1E"/>
    <w:rsid w:val="00197922"/>
    <w:rsid w:val="001A27E4"/>
    <w:rsid w:val="001B7EF2"/>
    <w:rsid w:val="001C0A72"/>
    <w:rsid w:val="001C2767"/>
    <w:rsid w:val="001C27A4"/>
    <w:rsid w:val="001D2730"/>
    <w:rsid w:val="001D4B3E"/>
    <w:rsid w:val="001D4E5A"/>
    <w:rsid w:val="001D6F7F"/>
    <w:rsid w:val="001D73AF"/>
    <w:rsid w:val="001E419C"/>
    <w:rsid w:val="001F0AB3"/>
    <w:rsid w:val="001F0BA2"/>
    <w:rsid w:val="001F3C5D"/>
    <w:rsid w:val="001F67F7"/>
    <w:rsid w:val="00200764"/>
    <w:rsid w:val="00202894"/>
    <w:rsid w:val="00204648"/>
    <w:rsid w:val="00211B0C"/>
    <w:rsid w:val="002141A1"/>
    <w:rsid w:val="00215540"/>
    <w:rsid w:val="00215C3C"/>
    <w:rsid w:val="00216630"/>
    <w:rsid w:val="00222362"/>
    <w:rsid w:val="002255E9"/>
    <w:rsid w:val="0024021F"/>
    <w:rsid w:val="00241A1C"/>
    <w:rsid w:val="00242257"/>
    <w:rsid w:val="00247029"/>
    <w:rsid w:val="00247B48"/>
    <w:rsid w:val="00250730"/>
    <w:rsid w:val="002519E7"/>
    <w:rsid w:val="002527D3"/>
    <w:rsid w:val="00253372"/>
    <w:rsid w:val="00256E47"/>
    <w:rsid w:val="002600FC"/>
    <w:rsid w:val="00260FAF"/>
    <w:rsid w:val="00262353"/>
    <w:rsid w:val="00262759"/>
    <w:rsid w:val="00266CC5"/>
    <w:rsid w:val="00276C24"/>
    <w:rsid w:val="00276FEE"/>
    <w:rsid w:val="00277710"/>
    <w:rsid w:val="00280EBF"/>
    <w:rsid w:val="00282125"/>
    <w:rsid w:val="0028386C"/>
    <w:rsid w:val="00283ABF"/>
    <w:rsid w:val="00287A75"/>
    <w:rsid w:val="00296AF8"/>
    <w:rsid w:val="0029732E"/>
    <w:rsid w:val="002A1FD6"/>
    <w:rsid w:val="002A364A"/>
    <w:rsid w:val="002A44B3"/>
    <w:rsid w:val="002A4BEF"/>
    <w:rsid w:val="002A53D8"/>
    <w:rsid w:val="002B0871"/>
    <w:rsid w:val="002B3C15"/>
    <w:rsid w:val="002B4154"/>
    <w:rsid w:val="002B7665"/>
    <w:rsid w:val="002D1432"/>
    <w:rsid w:val="002D2176"/>
    <w:rsid w:val="002D2574"/>
    <w:rsid w:val="002D5686"/>
    <w:rsid w:val="002D61CF"/>
    <w:rsid w:val="002D6F99"/>
    <w:rsid w:val="002D7ED5"/>
    <w:rsid w:val="002E0A14"/>
    <w:rsid w:val="002E0D2E"/>
    <w:rsid w:val="002E2B25"/>
    <w:rsid w:val="002F24DE"/>
    <w:rsid w:val="002F2EEF"/>
    <w:rsid w:val="002F3692"/>
    <w:rsid w:val="002F780C"/>
    <w:rsid w:val="00300382"/>
    <w:rsid w:val="003025E6"/>
    <w:rsid w:val="0030479F"/>
    <w:rsid w:val="00306A16"/>
    <w:rsid w:val="00306F38"/>
    <w:rsid w:val="003137EC"/>
    <w:rsid w:val="00315B57"/>
    <w:rsid w:val="00321939"/>
    <w:rsid w:val="003224A2"/>
    <w:rsid w:val="003241DF"/>
    <w:rsid w:val="003311D1"/>
    <w:rsid w:val="00333268"/>
    <w:rsid w:val="00334067"/>
    <w:rsid w:val="00335E68"/>
    <w:rsid w:val="00337E4B"/>
    <w:rsid w:val="003408D7"/>
    <w:rsid w:val="00347503"/>
    <w:rsid w:val="00352CD2"/>
    <w:rsid w:val="0035753C"/>
    <w:rsid w:val="00357B86"/>
    <w:rsid w:val="00360B87"/>
    <w:rsid w:val="0036574D"/>
    <w:rsid w:val="003729FA"/>
    <w:rsid w:val="00374875"/>
    <w:rsid w:val="003757B4"/>
    <w:rsid w:val="0037633D"/>
    <w:rsid w:val="0037737A"/>
    <w:rsid w:val="00381FF2"/>
    <w:rsid w:val="0038392A"/>
    <w:rsid w:val="00386F03"/>
    <w:rsid w:val="003871E1"/>
    <w:rsid w:val="00387C5A"/>
    <w:rsid w:val="003906C2"/>
    <w:rsid w:val="003947C7"/>
    <w:rsid w:val="00395AFD"/>
    <w:rsid w:val="003966CD"/>
    <w:rsid w:val="003A285D"/>
    <w:rsid w:val="003A3339"/>
    <w:rsid w:val="003A4393"/>
    <w:rsid w:val="003A48C1"/>
    <w:rsid w:val="003B0202"/>
    <w:rsid w:val="003B59A6"/>
    <w:rsid w:val="003C0362"/>
    <w:rsid w:val="003C14A9"/>
    <w:rsid w:val="003C20C4"/>
    <w:rsid w:val="003C628B"/>
    <w:rsid w:val="003E3DA4"/>
    <w:rsid w:val="003E485F"/>
    <w:rsid w:val="003E6555"/>
    <w:rsid w:val="003E6AEB"/>
    <w:rsid w:val="003F2BD3"/>
    <w:rsid w:val="003F32F0"/>
    <w:rsid w:val="003F6564"/>
    <w:rsid w:val="003F68EC"/>
    <w:rsid w:val="00404E52"/>
    <w:rsid w:val="00411248"/>
    <w:rsid w:val="00413F51"/>
    <w:rsid w:val="0042339F"/>
    <w:rsid w:val="00425F19"/>
    <w:rsid w:val="00426A40"/>
    <w:rsid w:val="00426E5F"/>
    <w:rsid w:val="004313BA"/>
    <w:rsid w:val="004321E2"/>
    <w:rsid w:val="004332C6"/>
    <w:rsid w:val="00435503"/>
    <w:rsid w:val="00436EE4"/>
    <w:rsid w:val="00437B2E"/>
    <w:rsid w:val="0044601E"/>
    <w:rsid w:val="00450271"/>
    <w:rsid w:val="00450DB8"/>
    <w:rsid w:val="00450FE0"/>
    <w:rsid w:val="00456277"/>
    <w:rsid w:val="004568EB"/>
    <w:rsid w:val="004637F2"/>
    <w:rsid w:val="004643F7"/>
    <w:rsid w:val="00466E94"/>
    <w:rsid w:val="004703A5"/>
    <w:rsid w:val="004726B0"/>
    <w:rsid w:val="00472924"/>
    <w:rsid w:val="00474904"/>
    <w:rsid w:val="00474A3E"/>
    <w:rsid w:val="00477722"/>
    <w:rsid w:val="004862EE"/>
    <w:rsid w:val="00490DF3"/>
    <w:rsid w:val="0049482C"/>
    <w:rsid w:val="00496358"/>
    <w:rsid w:val="004A02C8"/>
    <w:rsid w:val="004A10F0"/>
    <w:rsid w:val="004A1A20"/>
    <w:rsid w:val="004A3837"/>
    <w:rsid w:val="004A562A"/>
    <w:rsid w:val="004B06E0"/>
    <w:rsid w:val="004B0AD0"/>
    <w:rsid w:val="004B14D2"/>
    <w:rsid w:val="004B3466"/>
    <w:rsid w:val="004B5E78"/>
    <w:rsid w:val="004C2CCC"/>
    <w:rsid w:val="004C3FF0"/>
    <w:rsid w:val="004C5E1A"/>
    <w:rsid w:val="004D4846"/>
    <w:rsid w:val="004D6368"/>
    <w:rsid w:val="004E593D"/>
    <w:rsid w:val="004E794A"/>
    <w:rsid w:val="00501A34"/>
    <w:rsid w:val="005043A3"/>
    <w:rsid w:val="00511A59"/>
    <w:rsid w:val="005125D6"/>
    <w:rsid w:val="00520E5C"/>
    <w:rsid w:val="00523A31"/>
    <w:rsid w:val="00531246"/>
    <w:rsid w:val="00534687"/>
    <w:rsid w:val="005350D6"/>
    <w:rsid w:val="0054783A"/>
    <w:rsid w:val="00551235"/>
    <w:rsid w:val="00551865"/>
    <w:rsid w:val="00551CCB"/>
    <w:rsid w:val="0055280F"/>
    <w:rsid w:val="0055617B"/>
    <w:rsid w:val="005564EE"/>
    <w:rsid w:val="00561D33"/>
    <w:rsid w:val="0057037F"/>
    <w:rsid w:val="00574915"/>
    <w:rsid w:val="00576DDF"/>
    <w:rsid w:val="00580722"/>
    <w:rsid w:val="005812AB"/>
    <w:rsid w:val="00584610"/>
    <w:rsid w:val="005864BD"/>
    <w:rsid w:val="00587709"/>
    <w:rsid w:val="00592421"/>
    <w:rsid w:val="00592CEC"/>
    <w:rsid w:val="00595DC6"/>
    <w:rsid w:val="00596A72"/>
    <w:rsid w:val="00597FEB"/>
    <w:rsid w:val="005A5E76"/>
    <w:rsid w:val="005A7593"/>
    <w:rsid w:val="005A7783"/>
    <w:rsid w:val="005A77F2"/>
    <w:rsid w:val="005B183D"/>
    <w:rsid w:val="005B421F"/>
    <w:rsid w:val="005B48A1"/>
    <w:rsid w:val="005B58D5"/>
    <w:rsid w:val="005B5B96"/>
    <w:rsid w:val="005B5CAC"/>
    <w:rsid w:val="005D021E"/>
    <w:rsid w:val="005D449F"/>
    <w:rsid w:val="005D4993"/>
    <w:rsid w:val="005D4BE5"/>
    <w:rsid w:val="005D5D93"/>
    <w:rsid w:val="005E2AD8"/>
    <w:rsid w:val="005E44BE"/>
    <w:rsid w:val="005F0428"/>
    <w:rsid w:val="005F3093"/>
    <w:rsid w:val="005F42CD"/>
    <w:rsid w:val="006001A5"/>
    <w:rsid w:val="00601C52"/>
    <w:rsid w:val="0060445A"/>
    <w:rsid w:val="0060597D"/>
    <w:rsid w:val="006075F2"/>
    <w:rsid w:val="0061064E"/>
    <w:rsid w:val="00614AB4"/>
    <w:rsid w:val="00623198"/>
    <w:rsid w:val="00626B42"/>
    <w:rsid w:val="006275C5"/>
    <w:rsid w:val="006277A3"/>
    <w:rsid w:val="00627C49"/>
    <w:rsid w:val="00633EA4"/>
    <w:rsid w:val="00634599"/>
    <w:rsid w:val="0063740C"/>
    <w:rsid w:val="00646F37"/>
    <w:rsid w:val="00653DA0"/>
    <w:rsid w:val="00654683"/>
    <w:rsid w:val="006548D4"/>
    <w:rsid w:val="00655D7A"/>
    <w:rsid w:val="0066240D"/>
    <w:rsid w:val="00663208"/>
    <w:rsid w:val="00670054"/>
    <w:rsid w:val="0067290E"/>
    <w:rsid w:val="00673375"/>
    <w:rsid w:val="00674D81"/>
    <w:rsid w:val="00675263"/>
    <w:rsid w:val="006759D9"/>
    <w:rsid w:val="00681971"/>
    <w:rsid w:val="00682BA6"/>
    <w:rsid w:val="00685CC4"/>
    <w:rsid w:val="00692E67"/>
    <w:rsid w:val="006939AA"/>
    <w:rsid w:val="00693C78"/>
    <w:rsid w:val="006B1FE5"/>
    <w:rsid w:val="006B35A7"/>
    <w:rsid w:val="006B65FD"/>
    <w:rsid w:val="006C6F66"/>
    <w:rsid w:val="006D017B"/>
    <w:rsid w:val="006D0940"/>
    <w:rsid w:val="006D2052"/>
    <w:rsid w:val="006D3748"/>
    <w:rsid w:val="006D6985"/>
    <w:rsid w:val="006E072B"/>
    <w:rsid w:val="006E1454"/>
    <w:rsid w:val="006E7D5D"/>
    <w:rsid w:val="006F11E4"/>
    <w:rsid w:val="006F19D6"/>
    <w:rsid w:val="006F4B89"/>
    <w:rsid w:val="006F6281"/>
    <w:rsid w:val="007007D6"/>
    <w:rsid w:val="0070310C"/>
    <w:rsid w:val="007140E3"/>
    <w:rsid w:val="007157C4"/>
    <w:rsid w:val="00720A52"/>
    <w:rsid w:val="007241C2"/>
    <w:rsid w:val="00724B4E"/>
    <w:rsid w:val="0072580B"/>
    <w:rsid w:val="00730EE0"/>
    <w:rsid w:val="00732DC7"/>
    <w:rsid w:val="007336E5"/>
    <w:rsid w:val="0073545B"/>
    <w:rsid w:val="0073713B"/>
    <w:rsid w:val="00737837"/>
    <w:rsid w:val="0073794E"/>
    <w:rsid w:val="00743AD9"/>
    <w:rsid w:val="00750C2C"/>
    <w:rsid w:val="0075256B"/>
    <w:rsid w:val="0075411A"/>
    <w:rsid w:val="007543E1"/>
    <w:rsid w:val="007549A1"/>
    <w:rsid w:val="00755BE7"/>
    <w:rsid w:val="00760780"/>
    <w:rsid w:val="0076316D"/>
    <w:rsid w:val="00767F68"/>
    <w:rsid w:val="007722B4"/>
    <w:rsid w:val="00784082"/>
    <w:rsid w:val="00784601"/>
    <w:rsid w:val="00784EC1"/>
    <w:rsid w:val="00785CA0"/>
    <w:rsid w:val="0078607C"/>
    <w:rsid w:val="00791E94"/>
    <w:rsid w:val="0079416D"/>
    <w:rsid w:val="007A3CD4"/>
    <w:rsid w:val="007B0A36"/>
    <w:rsid w:val="007B14BF"/>
    <w:rsid w:val="007B2F7A"/>
    <w:rsid w:val="007B5118"/>
    <w:rsid w:val="007B7836"/>
    <w:rsid w:val="007C20C4"/>
    <w:rsid w:val="007C4493"/>
    <w:rsid w:val="007C689E"/>
    <w:rsid w:val="007D243B"/>
    <w:rsid w:val="007D5432"/>
    <w:rsid w:val="007E4586"/>
    <w:rsid w:val="007F67A9"/>
    <w:rsid w:val="007F6FF6"/>
    <w:rsid w:val="008168EE"/>
    <w:rsid w:val="008244CE"/>
    <w:rsid w:val="00824620"/>
    <w:rsid w:val="00825918"/>
    <w:rsid w:val="00825BD4"/>
    <w:rsid w:val="00826C12"/>
    <w:rsid w:val="00827A45"/>
    <w:rsid w:val="00831CBF"/>
    <w:rsid w:val="008336B0"/>
    <w:rsid w:val="00835400"/>
    <w:rsid w:val="008360C8"/>
    <w:rsid w:val="00837404"/>
    <w:rsid w:val="0084367C"/>
    <w:rsid w:val="00843A1C"/>
    <w:rsid w:val="00843D71"/>
    <w:rsid w:val="00843D78"/>
    <w:rsid w:val="00850300"/>
    <w:rsid w:val="00851DBC"/>
    <w:rsid w:val="0085381E"/>
    <w:rsid w:val="00864122"/>
    <w:rsid w:val="00867C76"/>
    <w:rsid w:val="00872ED9"/>
    <w:rsid w:val="0087672E"/>
    <w:rsid w:val="00877341"/>
    <w:rsid w:val="00880C8D"/>
    <w:rsid w:val="00882E38"/>
    <w:rsid w:val="00886C98"/>
    <w:rsid w:val="00887B70"/>
    <w:rsid w:val="00890729"/>
    <w:rsid w:val="008A510E"/>
    <w:rsid w:val="008B2B76"/>
    <w:rsid w:val="008B3D7B"/>
    <w:rsid w:val="008C6D97"/>
    <w:rsid w:val="008C7470"/>
    <w:rsid w:val="008D10BE"/>
    <w:rsid w:val="008D1E16"/>
    <w:rsid w:val="008D78EE"/>
    <w:rsid w:val="008E38BF"/>
    <w:rsid w:val="008E608D"/>
    <w:rsid w:val="008F23A7"/>
    <w:rsid w:val="008F436D"/>
    <w:rsid w:val="008F5F09"/>
    <w:rsid w:val="008F63CF"/>
    <w:rsid w:val="009001F4"/>
    <w:rsid w:val="009008F7"/>
    <w:rsid w:val="00901499"/>
    <w:rsid w:val="00902853"/>
    <w:rsid w:val="00907083"/>
    <w:rsid w:val="0091041D"/>
    <w:rsid w:val="009210BF"/>
    <w:rsid w:val="009212DA"/>
    <w:rsid w:val="009240B0"/>
    <w:rsid w:val="00927445"/>
    <w:rsid w:val="009311AF"/>
    <w:rsid w:val="00931DDD"/>
    <w:rsid w:val="009333BC"/>
    <w:rsid w:val="00940856"/>
    <w:rsid w:val="00945BD9"/>
    <w:rsid w:val="00950DE8"/>
    <w:rsid w:val="00953AC8"/>
    <w:rsid w:val="0097085B"/>
    <w:rsid w:val="00970A1D"/>
    <w:rsid w:val="009752CC"/>
    <w:rsid w:val="00976D70"/>
    <w:rsid w:val="00981AF0"/>
    <w:rsid w:val="0098427F"/>
    <w:rsid w:val="00985042"/>
    <w:rsid w:val="00985691"/>
    <w:rsid w:val="009871C0"/>
    <w:rsid w:val="009922C6"/>
    <w:rsid w:val="00994F34"/>
    <w:rsid w:val="00996E3F"/>
    <w:rsid w:val="009A0F20"/>
    <w:rsid w:val="009A68EB"/>
    <w:rsid w:val="009B1E99"/>
    <w:rsid w:val="009B790E"/>
    <w:rsid w:val="009C180B"/>
    <w:rsid w:val="009C44C5"/>
    <w:rsid w:val="009C6626"/>
    <w:rsid w:val="009C6F51"/>
    <w:rsid w:val="009D6776"/>
    <w:rsid w:val="009E0823"/>
    <w:rsid w:val="009E22FF"/>
    <w:rsid w:val="009E618D"/>
    <w:rsid w:val="009F2B55"/>
    <w:rsid w:val="009F54DD"/>
    <w:rsid w:val="00A10C0F"/>
    <w:rsid w:val="00A16372"/>
    <w:rsid w:val="00A16906"/>
    <w:rsid w:val="00A239D5"/>
    <w:rsid w:val="00A24E02"/>
    <w:rsid w:val="00A251B0"/>
    <w:rsid w:val="00A33B63"/>
    <w:rsid w:val="00A402A9"/>
    <w:rsid w:val="00A41101"/>
    <w:rsid w:val="00A505C4"/>
    <w:rsid w:val="00A53679"/>
    <w:rsid w:val="00A536CD"/>
    <w:rsid w:val="00A543AE"/>
    <w:rsid w:val="00A5650C"/>
    <w:rsid w:val="00A61BE6"/>
    <w:rsid w:val="00A74D74"/>
    <w:rsid w:val="00A76691"/>
    <w:rsid w:val="00A847DE"/>
    <w:rsid w:val="00A84AF1"/>
    <w:rsid w:val="00A90661"/>
    <w:rsid w:val="00A97016"/>
    <w:rsid w:val="00AA70EA"/>
    <w:rsid w:val="00AB01F5"/>
    <w:rsid w:val="00AB4E8F"/>
    <w:rsid w:val="00AC21EC"/>
    <w:rsid w:val="00AC5E55"/>
    <w:rsid w:val="00AD3E2A"/>
    <w:rsid w:val="00AD5164"/>
    <w:rsid w:val="00AD5981"/>
    <w:rsid w:val="00AD623F"/>
    <w:rsid w:val="00AD6FBE"/>
    <w:rsid w:val="00AD7CCD"/>
    <w:rsid w:val="00AE25FC"/>
    <w:rsid w:val="00AE2DA6"/>
    <w:rsid w:val="00AE357D"/>
    <w:rsid w:val="00AE4E89"/>
    <w:rsid w:val="00AE791A"/>
    <w:rsid w:val="00AF26D3"/>
    <w:rsid w:val="00AF29B3"/>
    <w:rsid w:val="00B03204"/>
    <w:rsid w:val="00B036DA"/>
    <w:rsid w:val="00B05520"/>
    <w:rsid w:val="00B113ED"/>
    <w:rsid w:val="00B12229"/>
    <w:rsid w:val="00B26282"/>
    <w:rsid w:val="00B264C4"/>
    <w:rsid w:val="00B26D7A"/>
    <w:rsid w:val="00B27BC7"/>
    <w:rsid w:val="00B31FE5"/>
    <w:rsid w:val="00B33D0A"/>
    <w:rsid w:val="00B36764"/>
    <w:rsid w:val="00B36A4A"/>
    <w:rsid w:val="00B47BF2"/>
    <w:rsid w:val="00B47FC3"/>
    <w:rsid w:val="00B50A0D"/>
    <w:rsid w:val="00B51801"/>
    <w:rsid w:val="00B522D2"/>
    <w:rsid w:val="00B54B2A"/>
    <w:rsid w:val="00B55F32"/>
    <w:rsid w:val="00B57038"/>
    <w:rsid w:val="00B61BF2"/>
    <w:rsid w:val="00B71E00"/>
    <w:rsid w:val="00B72177"/>
    <w:rsid w:val="00B73439"/>
    <w:rsid w:val="00B810B6"/>
    <w:rsid w:val="00B84200"/>
    <w:rsid w:val="00B84797"/>
    <w:rsid w:val="00B90FE8"/>
    <w:rsid w:val="00B91CB9"/>
    <w:rsid w:val="00B950F1"/>
    <w:rsid w:val="00BA2B22"/>
    <w:rsid w:val="00BA3C59"/>
    <w:rsid w:val="00BB2A6C"/>
    <w:rsid w:val="00BD6CA2"/>
    <w:rsid w:val="00BD7987"/>
    <w:rsid w:val="00BE0111"/>
    <w:rsid w:val="00BE21B5"/>
    <w:rsid w:val="00BE2769"/>
    <w:rsid w:val="00BE4557"/>
    <w:rsid w:val="00BE7D4C"/>
    <w:rsid w:val="00BF0C9B"/>
    <w:rsid w:val="00C0664C"/>
    <w:rsid w:val="00C106F4"/>
    <w:rsid w:val="00C11072"/>
    <w:rsid w:val="00C179DD"/>
    <w:rsid w:val="00C17A64"/>
    <w:rsid w:val="00C17AFB"/>
    <w:rsid w:val="00C25A69"/>
    <w:rsid w:val="00C3291C"/>
    <w:rsid w:val="00C41D13"/>
    <w:rsid w:val="00C43308"/>
    <w:rsid w:val="00C45E49"/>
    <w:rsid w:val="00C54946"/>
    <w:rsid w:val="00C6176C"/>
    <w:rsid w:val="00C63DDE"/>
    <w:rsid w:val="00C63E47"/>
    <w:rsid w:val="00C643FD"/>
    <w:rsid w:val="00C64833"/>
    <w:rsid w:val="00C6511E"/>
    <w:rsid w:val="00C7397C"/>
    <w:rsid w:val="00C84676"/>
    <w:rsid w:val="00C853B8"/>
    <w:rsid w:val="00C87028"/>
    <w:rsid w:val="00C9166F"/>
    <w:rsid w:val="00C94689"/>
    <w:rsid w:val="00C9497F"/>
    <w:rsid w:val="00C97537"/>
    <w:rsid w:val="00CA0817"/>
    <w:rsid w:val="00CA1B1A"/>
    <w:rsid w:val="00CA2A8C"/>
    <w:rsid w:val="00CA3EE7"/>
    <w:rsid w:val="00CA6876"/>
    <w:rsid w:val="00CB15AC"/>
    <w:rsid w:val="00CB225A"/>
    <w:rsid w:val="00CB2E9D"/>
    <w:rsid w:val="00CB5BF9"/>
    <w:rsid w:val="00CB6855"/>
    <w:rsid w:val="00CC201B"/>
    <w:rsid w:val="00CC3F29"/>
    <w:rsid w:val="00CD04B3"/>
    <w:rsid w:val="00CD1498"/>
    <w:rsid w:val="00CD1FF1"/>
    <w:rsid w:val="00CD38B2"/>
    <w:rsid w:val="00CD4D4D"/>
    <w:rsid w:val="00CD4F69"/>
    <w:rsid w:val="00CE0571"/>
    <w:rsid w:val="00CE58B9"/>
    <w:rsid w:val="00CE6A40"/>
    <w:rsid w:val="00CE6E21"/>
    <w:rsid w:val="00CF02A2"/>
    <w:rsid w:val="00CF72BA"/>
    <w:rsid w:val="00D008F1"/>
    <w:rsid w:val="00D01FB8"/>
    <w:rsid w:val="00D03071"/>
    <w:rsid w:val="00D049AD"/>
    <w:rsid w:val="00D04B81"/>
    <w:rsid w:val="00D06C4D"/>
    <w:rsid w:val="00D070A0"/>
    <w:rsid w:val="00D11EA5"/>
    <w:rsid w:val="00D14A24"/>
    <w:rsid w:val="00D1627D"/>
    <w:rsid w:val="00D16524"/>
    <w:rsid w:val="00D17446"/>
    <w:rsid w:val="00D2002B"/>
    <w:rsid w:val="00D20BC9"/>
    <w:rsid w:val="00D23CBF"/>
    <w:rsid w:val="00D31BF2"/>
    <w:rsid w:val="00D35A63"/>
    <w:rsid w:val="00D361D8"/>
    <w:rsid w:val="00D435B8"/>
    <w:rsid w:val="00D57400"/>
    <w:rsid w:val="00D67117"/>
    <w:rsid w:val="00D67F54"/>
    <w:rsid w:val="00D71548"/>
    <w:rsid w:val="00D76EBA"/>
    <w:rsid w:val="00D82C12"/>
    <w:rsid w:val="00D831E2"/>
    <w:rsid w:val="00D84C85"/>
    <w:rsid w:val="00D90F1A"/>
    <w:rsid w:val="00D91368"/>
    <w:rsid w:val="00D92C0D"/>
    <w:rsid w:val="00D97783"/>
    <w:rsid w:val="00DA1FBA"/>
    <w:rsid w:val="00DA62ED"/>
    <w:rsid w:val="00DA7D31"/>
    <w:rsid w:val="00DB32CF"/>
    <w:rsid w:val="00DB3983"/>
    <w:rsid w:val="00DC02DD"/>
    <w:rsid w:val="00DC052B"/>
    <w:rsid w:val="00DC394F"/>
    <w:rsid w:val="00DC54BC"/>
    <w:rsid w:val="00DD0333"/>
    <w:rsid w:val="00DD27CB"/>
    <w:rsid w:val="00DD38E1"/>
    <w:rsid w:val="00DD4275"/>
    <w:rsid w:val="00DD52A4"/>
    <w:rsid w:val="00DD5CC2"/>
    <w:rsid w:val="00DF2FF0"/>
    <w:rsid w:val="00DF40DD"/>
    <w:rsid w:val="00DF5399"/>
    <w:rsid w:val="00DF6B7E"/>
    <w:rsid w:val="00E003CF"/>
    <w:rsid w:val="00E04853"/>
    <w:rsid w:val="00E04FC7"/>
    <w:rsid w:val="00E06964"/>
    <w:rsid w:val="00E11FEA"/>
    <w:rsid w:val="00E12E55"/>
    <w:rsid w:val="00E2365F"/>
    <w:rsid w:val="00E25BD2"/>
    <w:rsid w:val="00E260C2"/>
    <w:rsid w:val="00E3044E"/>
    <w:rsid w:val="00E3435A"/>
    <w:rsid w:val="00E42792"/>
    <w:rsid w:val="00E43372"/>
    <w:rsid w:val="00E448E1"/>
    <w:rsid w:val="00E47D8A"/>
    <w:rsid w:val="00E51307"/>
    <w:rsid w:val="00E5635D"/>
    <w:rsid w:val="00E6239E"/>
    <w:rsid w:val="00E656C6"/>
    <w:rsid w:val="00E65B27"/>
    <w:rsid w:val="00E77D81"/>
    <w:rsid w:val="00E80351"/>
    <w:rsid w:val="00E806FF"/>
    <w:rsid w:val="00E82685"/>
    <w:rsid w:val="00E83C6C"/>
    <w:rsid w:val="00E84C06"/>
    <w:rsid w:val="00E853C1"/>
    <w:rsid w:val="00E85CD8"/>
    <w:rsid w:val="00E901CF"/>
    <w:rsid w:val="00E91F52"/>
    <w:rsid w:val="00E94D51"/>
    <w:rsid w:val="00E96229"/>
    <w:rsid w:val="00EA00B8"/>
    <w:rsid w:val="00EA12CC"/>
    <w:rsid w:val="00EA2AAA"/>
    <w:rsid w:val="00EA5C9F"/>
    <w:rsid w:val="00EA5ED1"/>
    <w:rsid w:val="00EB2A85"/>
    <w:rsid w:val="00EB5144"/>
    <w:rsid w:val="00EB6F05"/>
    <w:rsid w:val="00EC694B"/>
    <w:rsid w:val="00EC7E78"/>
    <w:rsid w:val="00ED1E39"/>
    <w:rsid w:val="00ED42CD"/>
    <w:rsid w:val="00EE02BA"/>
    <w:rsid w:val="00EE1F87"/>
    <w:rsid w:val="00EE3FA2"/>
    <w:rsid w:val="00EF10CE"/>
    <w:rsid w:val="00EF48E0"/>
    <w:rsid w:val="00EF786E"/>
    <w:rsid w:val="00F02F7B"/>
    <w:rsid w:val="00F05154"/>
    <w:rsid w:val="00F1323E"/>
    <w:rsid w:val="00F14644"/>
    <w:rsid w:val="00F14BBE"/>
    <w:rsid w:val="00F15DC6"/>
    <w:rsid w:val="00F16420"/>
    <w:rsid w:val="00F17A88"/>
    <w:rsid w:val="00F17CA8"/>
    <w:rsid w:val="00F22AFC"/>
    <w:rsid w:val="00F32E55"/>
    <w:rsid w:val="00F3667D"/>
    <w:rsid w:val="00F36B31"/>
    <w:rsid w:val="00F40FCE"/>
    <w:rsid w:val="00F4362D"/>
    <w:rsid w:val="00F4460C"/>
    <w:rsid w:val="00F451A8"/>
    <w:rsid w:val="00F47481"/>
    <w:rsid w:val="00F55D54"/>
    <w:rsid w:val="00F607F1"/>
    <w:rsid w:val="00F663F2"/>
    <w:rsid w:val="00F7129F"/>
    <w:rsid w:val="00F73D8F"/>
    <w:rsid w:val="00F77FD0"/>
    <w:rsid w:val="00F8371D"/>
    <w:rsid w:val="00F86166"/>
    <w:rsid w:val="00F90DC3"/>
    <w:rsid w:val="00F91F07"/>
    <w:rsid w:val="00F91F54"/>
    <w:rsid w:val="00F94360"/>
    <w:rsid w:val="00F96FAC"/>
    <w:rsid w:val="00FA57D7"/>
    <w:rsid w:val="00FA76E5"/>
    <w:rsid w:val="00FB12D9"/>
    <w:rsid w:val="00FB33C7"/>
    <w:rsid w:val="00FB348A"/>
    <w:rsid w:val="00FB68E9"/>
    <w:rsid w:val="00FC0B03"/>
    <w:rsid w:val="00FC0E6C"/>
    <w:rsid w:val="00FC4387"/>
    <w:rsid w:val="00FD6CA8"/>
    <w:rsid w:val="00FE412E"/>
    <w:rsid w:val="00FE7569"/>
    <w:rsid w:val="00FF0B26"/>
    <w:rsid w:val="00FF3C7D"/>
    <w:rsid w:val="00FF47FF"/>
    <w:rsid w:val="00FF5E09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1E4"/>
    <w:rPr>
      <w:rFonts w:ascii="Tahoma" w:hAnsi="Tahoma" w:cs="Tahoma"/>
      <w:sz w:val="16"/>
      <w:szCs w:val="16"/>
    </w:rPr>
  </w:style>
  <w:style w:type="character" w:customStyle="1" w:styleId="defaultlabelstyle">
    <w:name w:val="defaultlabelstyle"/>
    <w:basedOn w:val="a0"/>
    <w:rsid w:val="00561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1E4"/>
    <w:rPr>
      <w:rFonts w:ascii="Tahoma" w:hAnsi="Tahoma" w:cs="Tahoma"/>
      <w:sz w:val="16"/>
      <w:szCs w:val="16"/>
    </w:rPr>
  </w:style>
  <w:style w:type="character" w:customStyle="1" w:styleId="defaultlabelstyle">
    <w:name w:val="defaultlabelstyle"/>
    <w:basedOn w:val="a0"/>
    <w:rsid w:val="00561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19E8-466E-492D-996E-614BE811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ухгалтер</cp:lastModifiedBy>
  <cp:revision>39</cp:revision>
  <cp:lastPrinted>2016-10-17T08:05:00Z</cp:lastPrinted>
  <dcterms:created xsi:type="dcterms:W3CDTF">2015-07-14T09:36:00Z</dcterms:created>
  <dcterms:modified xsi:type="dcterms:W3CDTF">2017-08-07T10:09:00Z</dcterms:modified>
</cp:coreProperties>
</file>